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4A" w:rsidRDefault="00FB6F4A" w:rsidP="00AE472A">
      <w:r>
        <w:separator/>
      </w:r>
    </w:p>
    <w:p w:rsidR="00FB6F4A" w:rsidRDefault="00FB6F4A" w:rsidP="00AE472A"/>
  </w:endnote>
  <w:endnote w:type="continuationSeparator" w:id="0">
    <w:p w:rsidR="00FB6F4A" w:rsidRDefault="00FB6F4A" w:rsidP="00AE472A">
      <w:r>
        <w:continuationSeparator/>
      </w:r>
    </w:p>
    <w:p w:rsidR="00FB6F4A" w:rsidRDefault="00FB6F4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757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757C">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757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757C">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757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757C">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757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757C">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4A" w:rsidRDefault="00FB6F4A" w:rsidP="00AE472A">
      <w:r>
        <w:separator/>
      </w:r>
    </w:p>
    <w:p w:rsidR="00FB6F4A" w:rsidRDefault="00FB6F4A" w:rsidP="00AE472A"/>
  </w:footnote>
  <w:footnote w:type="continuationSeparator" w:id="0">
    <w:p w:rsidR="00FB6F4A" w:rsidRDefault="00FB6F4A" w:rsidP="00AE472A">
      <w:r>
        <w:continuationSeparator/>
      </w:r>
    </w:p>
    <w:p w:rsidR="00FB6F4A" w:rsidRDefault="00FB6F4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57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6F4A"/>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339A-63ED-4D9D-9AFF-A2D3CBB7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2-09T11:10:00Z</dcterms:created>
  <dcterms:modified xsi:type="dcterms:W3CDTF">2021-02-09T11:10:00Z</dcterms:modified>
</cp:coreProperties>
</file>